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CD5162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bookmarkStart w:id="2" w:name="_GoBack"/>
      <w:bookmarkEnd w:id="2"/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CD516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8120F2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8120F2"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120F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8120F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бучающиеся, получающие среднее общее 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ведение регистрации лиц, привлекаемыхк проведению ЕГЭ должен явиться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8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о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9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10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дрес), номер аудитории, код учебного предмета, название учебного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ППЭ-05-02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едателем ГЭК (заместителем председателя ГЭК) принимает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е 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6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погасить их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Pr="003F26BA" w:rsidRDefault="00C1188C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 w:rsid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8120F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8120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8120F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120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1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8120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8120F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120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ии – непрограммируемый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8120F2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8120F2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8120F2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8120F2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8120F2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20F2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8120F2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20F2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8120F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F2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8120F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8120F2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2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я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6E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6E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lastRenderedPageBreak/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ичество технических специалистов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6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ть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8120F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8120F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120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8120F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8120F2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8120F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8120F2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120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8120F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8120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8120F2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 w:rsidRPr="008120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дать апелляцию о нарушении установленного порядка до выхода из ППЭ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3D" w:rsidRDefault="0055163D" w:rsidP="00DB6CE6">
      <w:pPr>
        <w:spacing w:after="0" w:line="240" w:lineRule="auto"/>
      </w:pPr>
      <w:r>
        <w:separator/>
      </w:r>
    </w:p>
  </w:endnote>
  <w:endnote w:type="continuationSeparator" w:id="1">
    <w:p w:rsidR="0055163D" w:rsidRDefault="0055163D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B51B93" w:rsidRDefault="008120F2">
        <w:pPr>
          <w:pStyle w:val="ae"/>
          <w:jc w:val="right"/>
        </w:pPr>
        <w:r>
          <w:fldChar w:fldCharType="begin"/>
        </w:r>
        <w:r w:rsidR="00B51B93">
          <w:instrText>PAGE   \* MERGEFORMAT</w:instrText>
        </w:r>
        <w:r>
          <w:fldChar w:fldCharType="separate"/>
        </w:r>
        <w:r w:rsidR="00CD516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3D" w:rsidRDefault="0055163D" w:rsidP="00DB6CE6">
      <w:pPr>
        <w:spacing w:after="0" w:line="240" w:lineRule="auto"/>
      </w:pPr>
      <w:r>
        <w:separator/>
      </w:r>
    </w:p>
  </w:footnote>
  <w:footnote w:type="continuationSeparator" w:id="1">
    <w:p w:rsidR="0055163D" w:rsidRDefault="0055163D" w:rsidP="00DB6CE6">
      <w:pPr>
        <w:spacing w:after="0" w:line="240" w:lineRule="auto"/>
      </w:pPr>
      <w:r>
        <w:continuationSeparator/>
      </w:r>
    </w:p>
  </w:footnote>
  <w:footnote w:id="2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3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4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5">
    <w:p w:rsidR="00B51B93" w:rsidRDefault="00B51B93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6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10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2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4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5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9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1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3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6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7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9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30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1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6">
    <w:p w:rsidR="00B51B93" w:rsidRDefault="00B51B93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5B41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5163D"/>
    <w:rsid w:val="0057043E"/>
    <w:rsid w:val="00571F9A"/>
    <w:rsid w:val="00572343"/>
    <w:rsid w:val="005723CA"/>
    <w:rsid w:val="005773B5"/>
    <w:rsid w:val="00585397"/>
    <w:rsid w:val="00590F14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20F2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D5162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065F-8322-4A3C-9968-62EAE48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84</Words>
  <Characters>251854</Characters>
  <Application>Microsoft Office Word</Application>
  <DocSecurity>0</DocSecurity>
  <Lines>2098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Шибанов Николай Викторович</cp:lastModifiedBy>
  <cp:revision>4</cp:revision>
  <cp:lastPrinted>2016-12-01T13:02:00Z</cp:lastPrinted>
  <dcterms:created xsi:type="dcterms:W3CDTF">2017-02-14T06:59:00Z</dcterms:created>
  <dcterms:modified xsi:type="dcterms:W3CDTF">2017-02-20T11:32:00Z</dcterms:modified>
  <cp:category>МР</cp:category>
</cp:coreProperties>
</file>